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1E" w:rsidRPr="00B5024B" w:rsidRDefault="002D271E" w:rsidP="00597A08">
      <w:pPr>
        <w:pStyle w:val="Heading1"/>
        <w:spacing w:before="0"/>
        <w:jc w:val="center"/>
        <w:rPr>
          <w:noProof/>
          <w:sz w:val="44"/>
        </w:rPr>
      </w:pPr>
      <w:bookmarkStart w:id="0" w:name="_GoBack"/>
      <w:bookmarkEnd w:id="0"/>
      <w:r w:rsidRPr="00B5024B">
        <w:rPr>
          <w:noProof/>
          <w:sz w:val="44"/>
        </w:rPr>
        <w:t xml:space="preserve">Graphics </w:t>
      </w:r>
      <w:r w:rsidR="00E4717E" w:rsidRPr="00B5024B">
        <w:rPr>
          <w:noProof/>
          <w:sz w:val="44"/>
        </w:rPr>
        <w:t>for</w:t>
      </w:r>
      <w:r w:rsidRPr="00B5024B">
        <w:rPr>
          <w:noProof/>
          <w:sz w:val="44"/>
        </w:rPr>
        <w:t xml:space="preserve"> </w:t>
      </w:r>
      <w:r w:rsidR="00597A08">
        <w:rPr>
          <w:noProof/>
          <w:sz w:val="44"/>
        </w:rPr>
        <w:t>Hear the Maryland Crunch!</w:t>
      </w:r>
    </w:p>
    <w:p w:rsidR="002D271E" w:rsidRDefault="00AD6C85" w:rsidP="001F0A2D">
      <w:pPr>
        <w:jc w:val="center"/>
        <w:rPr>
          <w:rFonts w:ascii="Garamond" w:hAnsi="Garamond"/>
          <w:noProof/>
          <w:sz w:val="24"/>
          <w:szCs w:val="24"/>
        </w:rPr>
      </w:pPr>
      <w:r w:rsidRPr="00464081">
        <w:rPr>
          <w:rFonts w:ascii="Garamond" w:hAnsi="Garamond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12395</wp:posOffset>
            </wp:positionV>
            <wp:extent cx="2096135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397" y="21479"/>
                <wp:lineTo x="213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C Logo 201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66" b="74221"/>
                    <a:stretch/>
                  </pic:blipFill>
                  <pic:spPr bwMode="auto">
                    <a:xfrm>
                      <a:off x="0" y="0"/>
                      <a:ext cx="209613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</w:rPr>
        <w:tab/>
      </w:r>
      <w:r>
        <w:rPr>
          <w:rFonts w:ascii="Garamond" w:hAnsi="Garamond"/>
          <w:noProof/>
          <w:sz w:val="24"/>
          <w:szCs w:val="24"/>
        </w:rPr>
        <w:tab/>
      </w:r>
    </w:p>
    <w:p w:rsidR="002D271E" w:rsidRDefault="002D271E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2D271E" w:rsidRDefault="00AD6C85" w:rsidP="001F0A2D">
      <w:pPr>
        <w:jc w:val="center"/>
        <w:rPr>
          <w:rFonts w:ascii="Garamond" w:hAnsi="Garamond"/>
          <w:noProof/>
          <w:sz w:val="24"/>
          <w:szCs w:val="24"/>
        </w:rPr>
      </w:pPr>
      <w:r>
        <w:rPr>
          <w:noProof/>
        </w:rPr>
        <w:t xml:space="preserve"> </w:t>
      </w:r>
    </w:p>
    <w:p w:rsidR="002D271E" w:rsidRDefault="002D271E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2D271E" w:rsidRDefault="002D271E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2D271E" w:rsidRDefault="002D271E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2D271E" w:rsidRDefault="002D271E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597A08" w:rsidRDefault="00597A08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2D271E" w:rsidRDefault="00887B62" w:rsidP="001F0A2D">
      <w:pPr>
        <w:jc w:val="center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6350</wp:posOffset>
            </wp:positionV>
            <wp:extent cx="3895725" cy="1943100"/>
            <wp:effectExtent l="19050" t="0" r="9525" b="0"/>
            <wp:wrapSquare wrapText="bothSides"/>
            <wp:docPr id="1" name="Picture 1" descr="C:\Documents and Settings\cmcgagh\My Documents\Downloads\Will you hear the crunch-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mcgagh\My Documents\Downloads\Will you hear the crunch-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2D271E" w:rsidRDefault="002D271E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887B62" w:rsidP="001F0A2D">
      <w:pPr>
        <w:jc w:val="center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28270</wp:posOffset>
            </wp:positionV>
            <wp:extent cx="3867150" cy="1933575"/>
            <wp:effectExtent l="19050" t="0" r="0" b="0"/>
            <wp:wrapSquare wrapText="bothSides"/>
            <wp:docPr id="11" name="Picture 2" descr="C:\Documents and Settings\cmcgagh\My Documents\Downloads\Red Will you hear the crunch-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mcgagh\My Documents\Downloads\Red Will you hear the crunch-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noProof/>
          <w:sz w:val="24"/>
          <w:szCs w:val="24"/>
        </w:rPr>
      </w:pPr>
    </w:p>
    <w:p w:rsidR="00A82B69" w:rsidRDefault="00A82B69" w:rsidP="001F0A2D">
      <w:pPr>
        <w:jc w:val="center"/>
        <w:rPr>
          <w:rFonts w:ascii="Garamond" w:hAnsi="Garamond"/>
          <w:sz w:val="24"/>
          <w:szCs w:val="24"/>
        </w:rPr>
      </w:pPr>
    </w:p>
    <w:p w:rsidR="00444432" w:rsidRDefault="004444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612572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nchtweet2_zps5dc34b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18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751826" cy="182719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nchtweet6_zps1c8618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43" cy="18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1E" w:rsidRDefault="00444432" w:rsidP="004444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748130" cy="19236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nchtweet5_zpsa89006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36" cy="19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08">
        <w:rPr>
          <w:rFonts w:ascii="Garamond" w:hAnsi="Garamond"/>
          <w:sz w:val="24"/>
          <w:szCs w:val="24"/>
        </w:rPr>
        <w:t xml:space="preserve">           </w:t>
      </w:r>
      <w:r w:rsidR="00597A08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754291" cy="192800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nchtweet1_zpsc86778f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97" cy="192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ab/>
      </w:r>
      <w:r w:rsidR="00597A08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122045" cy="110934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7A0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597A08">
        <w:rPr>
          <w:noProof/>
        </w:rPr>
        <w:drawing>
          <wp:inline distT="0" distB="0" distL="0" distR="0">
            <wp:extent cx="1052423" cy="1514201"/>
            <wp:effectExtent l="0" t="0" r="0" b="0"/>
            <wp:docPr id="17" name="Picture 17" descr="SNA WakeUp Asset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A WakeUp Asset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52" cy="15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08" w:rsidRDefault="00597A08" w:rsidP="00444432">
      <w:pPr>
        <w:rPr>
          <w:rFonts w:ascii="Garamond" w:hAnsi="Garamond"/>
          <w:sz w:val="24"/>
          <w:szCs w:val="24"/>
        </w:rPr>
      </w:pPr>
    </w:p>
    <w:p w:rsidR="00E4717E" w:rsidRDefault="00597A08" w:rsidP="00444432">
      <w:pPr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59690</wp:posOffset>
            </wp:positionV>
            <wp:extent cx="2010410" cy="2199640"/>
            <wp:effectExtent l="76200" t="76200" r="142240" b="124460"/>
            <wp:wrapTight wrapText="bothSides">
              <wp:wrapPolygon edited="0">
                <wp:start x="-409" y="-748"/>
                <wp:lineTo x="-819" y="-561"/>
                <wp:lineTo x="-819" y="21887"/>
                <wp:lineTo x="-409" y="22635"/>
                <wp:lineTo x="22514" y="22635"/>
                <wp:lineTo x="22924" y="20577"/>
                <wp:lineTo x="22924" y="2432"/>
                <wp:lineTo x="22514" y="-374"/>
                <wp:lineTo x="22514" y="-748"/>
                <wp:lineTo x="-409" y="-748"/>
              </wp:wrapPolygon>
            </wp:wrapTight>
            <wp:docPr id="2" name="Picture 2" descr="SNA WakeU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 WakeUp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19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24"/>
          <w:szCs w:val="24"/>
        </w:rPr>
        <w:t xml:space="preserve">         </w:t>
      </w:r>
      <w:r w:rsidR="002D271E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648309" cy="2631057"/>
            <wp:effectExtent l="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E4717E">
        <w:rPr>
          <w:rFonts w:ascii="Garamond" w:hAnsi="Garamond"/>
          <w:sz w:val="24"/>
          <w:szCs w:val="24"/>
        </w:rPr>
        <w:t xml:space="preserve">      </w:t>
      </w:r>
      <w:r w:rsidR="002D271E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449902" cy="2631056"/>
            <wp:effectExtent l="0" t="0" r="0" b="1714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>
            <wp:extent cx="3098758" cy="2096219"/>
            <wp:effectExtent l="0" t="0" r="6985" b="0"/>
            <wp:docPr id="15" name="Picture 15" descr="SNA WakeUp Asse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 WakeUp Asset_0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6" b="22816"/>
                    <a:stretch/>
                  </pic:blipFill>
                  <pic:spPr bwMode="auto">
                    <a:xfrm>
                      <a:off x="0" y="0"/>
                      <a:ext cx="3099002" cy="20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A08" w:rsidRDefault="00597A08" w:rsidP="00444432">
      <w:pPr>
        <w:rPr>
          <w:rFonts w:ascii="Garamond" w:hAnsi="Garamond"/>
          <w:sz w:val="24"/>
          <w:szCs w:val="24"/>
        </w:rPr>
      </w:pPr>
    </w:p>
    <w:p w:rsidR="00E4717E" w:rsidRPr="00597A08" w:rsidRDefault="00E4717E" w:rsidP="00444432">
      <w:pPr>
        <w:rPr>
          <w:noProof/>
        </w:rPr>
      </w:pPr>
      <w:r w:rsidRPr="00E4717E">
        <w:rPr>
          <w:noProof/>
        </w:rPr>
        <w:t xml:space="preserve"> </w:t>
      </w:r>
      <w:r w:rsidR="00597A08">
        <w:rPr>
          <w:noProof/>
        </w:rPr>
        <w:t xml:space="preserve">    </w:t>
      </w:r>
      <w:r>
        <w:rPr>
          <w:noProof/>
        </w:rPr>
        <w:t xml:space="preserve">              </w:t>
      </w:r>
      <w:r w:rsidR="00597A08">
        <w:rPr>
          <w:noProof/>
        </w:rPr>
        <w:drawing>
          <wp:inline distT="0" distB="0" distL="0" distR="0">
            <wp:extent cx="2519045" cy="2527300"/>
            <wp:effectExtent l="0" t="0" r="0" b="6350"/>
            <wp:docPr id="16" name="Picture 16" descr="SNA WakeUp Asset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 WakeUp Asset_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17E" w:rsidRPr="00597A08" w:rsidSect="00E23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7C" w:rsidRDefault="004A7F7C" w:rsidP="004A7F7C">
      <w:pPr>
        <w:spacing w:after="0" w:line="240" w:lineRule="auto"/>
      </w:pPr>
      <w:r>
        <w:separator/>
      </w:r>
    </w:p>
  </w:endnote>
  <w:endnote w:type="continuationSeparator" w:id="0">
    <w:p w:rsidR="004A7F7C" w:rsidRDefault="004A7F7C" w:rsidP="004A7F7C">
      <w:pPr>
        <w:spacing w:after="0" w:line="240" w:lineRule="auto"/>
      </w:pPr>
      <w:r>
        <w:continuationSeparator/>
      </w:r>
    </w:p>
  </w:endnote>
  <w:endnote w:type="continuationNotice" w:id="1">
    <w:p w:rsidR="002D271E" w:rsidRDefault="002D2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7C" w:rsidRDefault="004A7F7C" w:rsidP="004A7F7C">
      <w:pPr>
        <w:spacing w:after="0" w:line="240" w:lineRule="auto"/>
      </w:pPr>
      <w:r>
        <w:separator/>
      </w:r>
    </w:p>
  </w:footnote>
  <w:footnote w:type="continuationSeparator" w:id="0">
    <w:p w:rsidR="004A7F7C" w:rsidRDefault="004A7F7C" w:rsidP="004A7F7C">
      <w:pPr>
        <w:spacing w:after="0" w:line="240" w:lineRule="auto"/>
      </w:pPr>
      <w:r>
        <w:continuationSeparator/>
      </w:r>
    </w:p>
  </w:footnote>
  <w:footnote w:type="continuationNotice" w:id="1">
    <w:p w:rsidR="002D271E" w:rsidRDefault="002D27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34333"/>
    <w:multiLevelType w:val="hybridMultilevel"/>
    <w:tmpl w:val="ED66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473A1"/>
    <w:multiLevelType w:val="hybridMultilevel"/>
    <w:tmpl w:val="58D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5957"/>
    <w:multiLevelType w:val="hybridMultilevel"/>
    <w:tmpl w:val="71F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7C"/>
    <w:rsid w:val="00066A43"/>
    <w:rsid w:val="001F0A2D"/>
    <w:rsid w:val="00262163"/>
    <w:rsid w:val="002B37CE"/>
    <w:rsid w:val="002D271E"/>
    <w:rsid w:val="00321376"/>
    <w:rsid w:val="0040134C"/>
    <w:rsid w:val="00444432"/>
    <w:rsid w:val="00453340"/>
    <w:rsid w:val="004A7F7C"/>
    <w:rsid w:val="00535194"/>
    <w:rsid w:val="00597A08"/>
    <w:rsid w:val="006072A6"/>
    <w:rsid w:val="00887B62"/>
    <w:rsid w:val="008E0895"/>
    <w:rsid w:val="009910D3"/>
    <w:rsid w:val="00A82B69"/>
    <w:rsid w:val="00AD6C85"/>
    <w:rsid w:val="00B5024B"/>
    <w:rsid w:val="00DD5B1F"/>
    <w:rsid w:val="00E239F1"/>
    <w:rsid w:val="00E4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D79AF-136D-4479-8442-D9394A19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F1"/>
  </w:style>
  <w:style w:type="paragraph" w:styleId="Heading1">
    <w:name w:val="heading 1"/>
    <w:basedOn w:val="Normal"/>
    <w:next w:val="Normal"/>
    <w:link w:val="Heading1Char"/>
    <w:uiPriority w:val="9"/>
    <w:qFormat/>
    <w:rsid w:val="00B50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7C"/>
  </w:style>
  <w:style w:type="paragraph" w:styleId="Footer">
    <w:name w:val="footer"/>
    <w:basedOn w:val="Normal"/>
    <w:link w:val="FooterChar"/>
    <w:uiPriority w:val="99"/>
    <w:unhideWhenUsed/>
    <w:rsid w:val="004A7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7C"/>
  </w:style>
  <w:style w:type="paragraph" w:styleId="ListParagraph">
    <w:name w:val="List Paragraph"/>
    <w:basedOn w:val="Normal"/>
    <w:uiPriority w:val="34"/>
    <w:qFormat/>
    <w:rsid w:val="004A7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7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2.xm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0BC995-C65E-4938-92CD-149CFDB01EBE}" type="doc">
      <dgm:prSet loTypeId="urn:microsoft.com/office/officeart/2008/layout/BendingPictureCaption" loCatId="picture" qsTypeId="urn:microsoft.com/office/officeart/2005/8/quickstyle/simple2" qsCatId="simple" csTypeId="urn:microsoft.com/office/officeart/2005/8/colors/accent1_2" csCatId="accent1" phldr="1"/>
      <dgm:spPr/>
    </dgm:pt>
    <dgm:pt modelId="{44B499D0-68E2-4335-891C-429A0F3F6828}">
      <dgm:prSet phldrT="[Text]" custT="1"/>
      <dgm:spPr/>
      <dgm:t>
        <a:bodyPr/>
        <a:lstStyle/>
        <a:p>
          <a:r>
            <a:rPr lang="en-US" sz="1800">
              <a:latin typeface="Arabic Typesetting" panose="03020402040406030203" pitchFamily="66" charset="-78"/>
              <a:cs typeface="Arabic Typesetting" panose="03020402040406030203" pitchFamily="66" charset="-78"/>
            </a:rPr>
            <a:t>Wake Up to School Breakfast!</a:t>
          </a:r>
        </a:p>
      </dgm:t>
    </dgm:pt>
    <dgm:pt modelId="{67B2B3D4-C430-4BE1-BC68-9F6B9C0BAD0F}" type="parTrans" cxnId="{6D5B5690-A6F9-4FC1-B086-1D99FCA522C1}">
      <dgm:prSet/>
      <dgm:spPr/>
      <dgm:t>
        <a:bodyPr/>
        <a:lstStyle/>
        <a:p>
          <a:endParaRPr lang="en-US"/>
        </a:p>
      </dgm:t>
    </dgm:pt>
    <dgm:pt modelId="{C34C02CD-73C5-495F-8343-520A500ABD0B}" type="sibTrans" cxnId="{6D5B5690-A6F9-4FC1-B086-1D99FCA522C1}">
      <dgm:prSet/>
      <dgm:spPr/>
      <dgm:t>
        <a:bodyPr/>
        <a:lstStyle/>
        <a:p>
          <a:endParaRPr lang="en-US"/>
        </a:p>
      </dgm:t>
    </dgm:pt>
    <dgm:pt modelId="{1AC0695D-861D-4317-AD4E-30AA94910981}" type="pres">
      <dgm:prSet presAssocID="{C50BC995-C65E-4938-92CD-149CFDB01EBE}" presName="diagram" presStyleCnt="0">
        <dgm:presLayoutVars>
          <dgm:dir/>
        </dgm:presLayoutVars>
      </dgm:prSet>
      <dgm:spPr/>
    </dgm:pt>
    <dgm:pt modelId="{1392E6AA-746F-43AC-9D0F-5C8604F69A38}" type="pres">
      <dgm:prSet presAssocID="{44B499D0-68E2-4335-891C-429A0F3F6828}" presName="composite" presStyleCnt="0"/>
      <dgm:spPr/>
    </dgm:pt>
    <dgm:pt modelId="{C5719292-DD8D-4593-A6BE-3B03FF752ADC}" type="pres">
      <dgm:prSet presAssocID="{44B499D0-68E2-4335-891C-429A0F3F6828}" presName="Image" presStyleLbl="bgShp" presStyleIdx="0" presStyleCnt="1" custLinFactNeighborX="1390" custLinFactNeighborY="-1232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4F83C5D-3073-4918-A49C-A819D383C05D}" type="pres">
      <dgm:prSet presAssocID="{44B499D0-68E2-4335-891C-429A0F3F6828}" presName="Parent" presStyleLbl="node0" presStyleIdx="0" presStyleCnt="1" custLinFactNeighborX="-1433" custLinFactNeighborY="268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5B5690-A6F9-4FC1-B086-1D99FCA522C1}" srcId="{C50BC995-C65E-4938-92CD-149CFDB01EBE}" destId="{44B499D0-68E2-4335-891C-429A0F3F6828}" srcOrd="0" destOrd="0" parTransId="{67B2B3D4-C430-4BE1-BC68-9F6B9C0BAD0F}" sibTransId="{C34C02CD-73C5-495F-8343-520A500ABD0B}"/>
    <dgm:cxn modelId="{85795C79-4F40-4FDD-8204-8D9BC419E681}" type="presOf" srcId="{C50BC995-C65E-4938-92CD-149CFDB01EBE}" destId="{1AC0695D-861D-4317-AD4E-30AA94910981}" srcOrd="0" destOrd="0" presId="urn:microsoft.com/office/officeart/2008/layout/BendingPictureCaption"/>
    <dgm:cxn modelId="{10AB7CD8-AB3A-402B-A85F-EAF3D05BA692}" type="presOf" srcId="{44B499D0-68E2-4335-891C-429A0F3F6828}" destId="{54F83C5D-3073-4918-A49C-A819D383C05D}" srcOrd="0" destOrd="0" presId="urn:microsoft.com/office/officeart/2008/layout/BendingPictureCaption"/>
    <dgm:cxn modelId="{CA3C3637-8B90-4345-9E46-EB59560E02EA}" type="presParOf" srcId="{1AC0695D-861D-4317-AD4E-30AA94910981}" destId="{1392E6AA-746F-43AC-9D0F-5C8604F69A38}" srcOrd="0" destOrd="0" presId="urn:microsoft.com/office/officeart/2008/layout/BendingPictureCaption"/>
    <dgm:cxn modelId="{86BA025E-C71A-4EBB-9B5B-EC4D8621203B}" type="presParOf" srcId="{1392E6AA-746F-43AC-9D0F-5C8604F69A38}" destId="{C5719292-DD8D-4593-A6BE-3B03FF752ADC}" srcOrd="0" destOrd="0" presId="urn:microsoft.com/office/officeart/2008/layout/BendingPictureCaption"/>
    <dgm:cxn modelId="{6EBC99E7-2B51-4860-B641-9958197B480A}" type="presParOf" srcId="{1392E6AA-746F-43AC-9D0F-5C8604F69A38}" destId="{54F83C5D-3073-4918-A49C-A819D383C05D}" srcOrd="1" destOrd="0" presId="urn:microsoft.com/office/officeart/2008/layout/BendingPictureCaption"/>
  </dgm:cxnLst>
  <dgm:bg/>
  <dgm:whole>
    <a:ln w="3175"/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E359-322E-4B46-BE8B-ED45526B10F2}" type="doc">
      <dgm:prSet loTypeId="urn:microsoft.com/office/officeart/2008/layout/CaptionedPictures" loCatId="picture" qsTypeId="urn:microsoft.com/office/officeart/2005/8/quickstyle/simple2" qsCatId="simple" csTypeId="urn:microsoft.com/office/officeart/2005/8/colors/accent1_2" csCatId="accent1" phldr="1"/>
      <dgm:spPr/>
    </dgm:pt>
    <dgm:pt modelId="{F264F02C-EDA5-43BA-A3A1-2BEA7D7A00D2}">
      <dgm:prSet phldrT="[Text]"/>
      <dgm:spPr/>
      <dgm:t>
        <a:bodyPr/>
        <a:lstStyle/>
        <a:p>
          <a:r>
            <a:rPr lang="en-US">
              <a:latin typeface="Calisto MT" panose="02040603050505030304" pitchFamily="18" charset="0"/>
            </a:rPr>
            <a:t>A healthy school breakfast is the perfect way to start your day!</a:t>
          </a:r>
        </a:p>
      </dgm:t>
    </dgm:pt>
    <dgm:pt modelId="{50646ED1-3C0E-47C7-AA75-35985120584C}" type="parTrans" cxnId="{B82D32BD-0ED3-4669-8054-4C3BC4CD3223}">
      <dgm:prSet/>
      <dgm:spPr/>
      <dgm:t>
        <a:bodyPr/>
        <a:lstStyle/>
        <a:p>
          <a:endParaRPr lang="en-US"/>
        </a:p>
      </dgm:t>
    </dgm:pt>
    <dgm:pt modelId="{A7F6292E-14C2-47AE-9FF4-5461D163FD45}" type="sibTrans" cxnId="{B82D32BD-0ED3-4669-8054-4C3BC4CD3223}">
      <dgm:prSet/>
      <dgm:spPr/>
      <dgm:t>
        <a:bodyPr/>
        <a:lstStyle/>
        <a:p>
          <a:endParaRPr lang="en-US"/>
        </a:p>
      </dgm:t>
    </dgm:pt>
    <dgm:pt modelId="{856DC8F5-8943-4AD2-96A1-0A6D869C1AC5}" type="pres">
      <dgm:prSet presAssocID="{C84CE359-322E-4B46-BE8B-ED45526B10F2}" presName="Name0" presStyleCnt="0">
        <dgm:presLayoutVars>
          <dgm:chMax/>
          <dgm:chPref/>
          <dgm:dir/>
        </dgm:presLayoutVars>
      </dgm:prSet>
      <dgm:spPr/>
    </dgm:pt>
    <dgm:pt modelId="{FB767C53-768B-4533-A963-42498ACAF817}" type="pres">
      <dgm:prSet presAssocID="{F264F02C-EDA5-43BA-A3A1-2BEA7D7A00D2}" presName="composite" presStyleCnt="0">
        <dgm:presLayoutVars>
          <dgm:chMax val="1"/>
          <dgm:chPref val="1"/>
        </dgm:presLayoutVars>
      </dgm:prSet>
      <dgm:spPr/>
    </dgm:pt>
    <dgm:pt modelId="{9B04EBD1-A599-4001-92AD-70B7995AC4F5}" type="pres">
      <dgm:prSet presAssocID="{F264F02C-EDA5-43BA-A3A1-2BEA7D7A00D2}" presName="Accent" presStyleLbl="trAlignAcc1" presStyleIdx="0" presStyleCnt="1" custLinFactNeighborY="1778">
        <dgm:presLayoutVars>
          <dgm:chMax val="0"/>
          <dgm:chPref val="0"/>
        </dgm:presLayoutVars>
      </dgm:prSet>
      <dgm:spPr/>
    </dgm:pt>
    <dgm:pt modelId="{5E808A6D-AEC4-40C4-BA3A-BD362FF83E80}" type="pres">
      <dgm:prSet presAssocID="{F264F02C-EDA5-43BA-A3A1-2BEA7D7A00D2}" presName="Image" presStyleLbl="alignImgPlace1" presStyleIdx="0" presStyleCnt="1" custLinFactNeighborX="-38" custLinFactNeighborY="1917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  <dgm:extLst>
        <a:ext uri="{E40237B7-FDA0-4F09-8148-C483321AD2D9}">
          <dgm14:cNvPr xmlns:dgm14="http://schemas.microsoft.com/office/drawing/2010/diagram" id="0" name="" descr="S:\Hear the MD Crunch\Images\breakfast_2_cereal_OJ.jpg"/>
        </a:ext>
      </dgm:extLst>
    </dgm:pt>
    <dgm:pt modelId="{413119DE-F8A9-449A-9079-36DDC06268EC}" type="pres">
      <dgm:prSet presAssocID="{F264F02C-EDA5-43BA-A3A1-2BEA7D7A00D2}" presName="ChildComposite" presStyleCnt="0"/>
      <dgm:spPr/>
    </dgm:pt>
    <dgm:pt modelId="{6C17F16D-F391-47D1-80B1-509664B69E35}" type="pres">
      <dgm:prSet presAssocID="{F264F02C-EDA5-43BA-A3A1-2BEA7D7A00D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D557E0C-1821-427F-BEAE-E52973F78FC5}" type="pres">
      <dgm:prSet presAssocID="{F264F02C-EDA5-43BA-A3A1-2BEA7D7A00D2}" presName="Parent" presStyleLbl="revTx" presStyleIdx="0" presStyleCnt="1" custLinFactNeighborX="-1137" custLinFactNeighborY="14815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89CBEB-E2D3-4ABE-9753-C45D3E298B2A}" type="presOf" srcId="{F264F02C-EDA5-43BA-A3A1-2BEA7D7A00D2}" destId="{3D557E0C-1821-427F-BEAE-E52973F78FC5}" srcOrd="0" destOrd="0" presId="urn:microsoft.com/office/officeart/2008/layout/CaptionedPictures"/>
    <dgm:cxn modelId="{9DF79AA5-1B8D-43D5-BCEF-449D062FDC41}" type="presOf" srcId="{C84CE359-322E-4B46-BE8B-ED45526B10F2}" destId="{856DC8F5-8943-4AD2-96A1-0A6D869C1AC5}" srcOrd="0" destOrd="0" presId="urn:microsoft.com/office/officeart/2008/layout/CaptionedPictures"/>
    <dgm:cxn modelId="{B82D32BD-0ED3-4669-8054-4C3BC4CD3223}" srcId="{C84CE359-322E-4B46-BE8B-ED45526B10F2}" destId="{F264F02C-EDA5-43BA-A3A1-2BEA7D7A00D2}" srcOrd="0" destOrd="0" parTransId="{50646ED1-3C0E-47C7-AA75-35985120584C}" sibTransId="{A7F6292E-14C2-47AE-9FF4-5461D163FD45}"/>
    <dgm:cxn modelId="{14AB6D96-D494-4E9A-90FE-2046366FDBB2}" type="presParOf" srcId="{856DC8F5-8943-4AD2-96A1-0A6D869C1AC5}" destId="{FB767C53-768B-4533-A963-42498ACAF817}" srcOrd="0" destOrd="0" presId="urn:microsoft.com/office/officeart/2008/layout/CaptionedPictures"/>
    <dgm:cxn modelId="{344F0176-D159-440C-BF27-36B9807C2A95}" type="presParOf" srcId="{FB767C53-768B-4533-A963-42498ACAF817}" destId="{9B04EBD1-A599-4001-92AD-70B7995AC4F5}" srcOrd="0" destOrd="0" presId="urn:microsoft.com/office/officeart/2008/layout/CaptionedPictures"/>
    <dgm:cxn modelId="{EBC99AB9-563F-4FD1-8866-F416974DB06F}" type="presParOf" srcId="{FB767C53-768B-4533-A963-42498ACAF817}" destId="{5E808A6D-AEC4-40C4-BA3A-BD362FF83E80}" srcOrd="1" destOrd="0" presId="urn:microsoft.com/office/officeart/2008/layout/CaptionedPictures"/>
    <dgm:cxn modelId="{ECC99417-CD9A-4297-9A76-3D18BBF98811}" type="presParOf" srcId="{FB767C53-768B-4533-A963-42498ACAF817}" destId="{413119DE-F8A9-449A-9079-36DDC06268EC}" srcOrd="2" destOrd="0" presId="urn:microsoft.com/office/officeart/2008/layout/CaptionedPictures"/>
    <dgm:cxn modelId="{DD1433B2-0DE7-4D6D-BB6F-7189BFC16D15}" type="presParOf" srcId="{413119DE-F8A9-449A-9079-36DDC06268EC}" destId="{6C17F16D-F391-47D1-80B1-509664B69E35}" srcOrd="0" destOrd="0" presId="urn:microsoft.com/office/officeart/2008/layout/CaptionedPictures"/>
    <dgm:cxn modelId="{F60202AD-3AA6-46C5-BAF3-018B66C73212}" type="presParOf" srcId="{413119DE-F8A9-449A-9079-36DDC06268EC}" destId="{3D557E0C-1821-427F-BEAE-E52973F78FC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19292-DD8D-4593-A6BE-3B03FF752ADC}">
      <dsp:nvSpPr>
        <dsp:cNvPr id="0" name=""/>
        <dsp:cNvSpPr/>
      </dsp:nvSpPr>
      <dsp:spPr>
        <a:xfrm>
          <a:off x="34602" y="77948"/>
          <a:ext cx="2489410" cy="183966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F83C5D-3073-4918-A49C-A819D383C05D}">
      <dsp:nvSpPr>
        <dsp:cNvPr id="0" name=""/>
        <dsp:cNvSpPr/>
      </dsp:nvSpPr>
      <dsp:spPr>
        <a:xfrm>
          <a:off x="472438" y="1949196"/>
          <a:ext cx="2145130" cy="515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8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Wake Up to School Breakfast!</a:t>
          </a:r>
        </a:p>
      </dsp:txBody>
      <dsp:txXfrm>
        <a:off x="472438" y="1949196"/>
        <a:ext cx="2145130" cy="515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4EBD1-A599-4001-92AD-70B7995AC4F5}">
      <dsp:nvSpPr>
        <dsp:cNvPr id="0" name=""/>
        <dsp:cNvSpPr/>
      </dsp:nvSpPr>
      <dsp:spPr>
        <a:xfrm>
          <a:off x="106752" y="0"/>
          <a:ext cx="2236397" cy="263105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808A6D-AEC4-40C4-BA3A-BD362FF83E80}">
      <dsp:nvSpPr>
        <dsp:cNvPr id="0" name=""/>
        <dsp:cNvSpPr/>
      </dsp:nvSpPr>
      <dsp:spPr>
        <a:xfrm>
          <a:off x="217807" y="138026"/>
          <a:ext cx="2012757" cy="171018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557E0C-1821-427F-BEAE-E52973F78FC5}">
      <dsp:nvSpPr>
        <dsp:cNvPr id="0" name=""/>
        <dsp:cNvSpPr/>
      </dsp:nvSpPr>
      <dsp:spPr>
        <a:xfrm>
          <a:off x="195687" y="1920670"/>
          <a:ext cx="2012757" cy="7103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alisto MT" panose="02040603050505030304" pitchFamily="18" charset="0"/>
            </a:rPr>
            <a:t>A healthy school breakfast is the perfect way to start your day!</a:t>
          </a:r>
        </a:p>
      </dsp:txBody>
      <dsp:txXfrm>
        <a:off x="195687" y="1920670"/>
        <a:ext cx="2012757" cy="710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56F-2CD5-4E5E-8238-FF2C245B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Lynne Kelley</dc:creator>
  <cp:lastModifiedBy>Mike Ambrose</cp:lastModifiedBy>
  <cp:revision>2</cp:revision>
  <dcterms:created xsi:type="dcterms:W3CDTF">2017-02-22T20:26:00Z</dcterms:created>
  <dcterms:modified xsi:type="dcterms:W3CDTF">2017-02-22T20:26:00Z</dcterms:modified>
</cp:coreProperties>
</file>